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24C92">
        <w:rPr>
          <w:rFonts w:ascii="Times New Roman" w:hAnsi="Times New Roman" w:cs="Times New Roman"/>
          <w:sz w:val="28"/>
          <w:szCs w:val="28"/>
          <w:lang w:val="uk-UA"/>
        </w:rPr>
        <w:t xml:space="preserve">   березня</w:t>
      </w:r>
      <w:bookmarkStart w:id="0" w:name="_GoBack"/>
      <w:bookmarkEnd w:id="0"/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>КСП «Миколаївське»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иколаївської сільської ради,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 КСП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«Маяк» на території </w:t>
      </w:r>
      <w:proofErr w:type="spellStart"/>
      <w:r w:rsidR="004353FB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сільсь</w:t>
      </w:r>
      <w:r w:rsidR="006D56DC">
        <w:rPr>
          <w:rFonts w:ascii="Times New Roman" w:hAnsi="Times New Roman" w:cs="Times New Roman"/>
          <w:sz w:val="28"/>
          <w:szCs w:val="28"/>
          <w:lang w:val="uk-UA"/>
        </w:rPr>
        <w:t xml:space="preserve">кої ради, </w:t>
      </w:r>
      <w:r w:rsidR="00435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CE" w:rsidRDefault="006D56DC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Миколаївка</w:t>
      </w:r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33CE" w:rsidRDefault="006D56DC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омот Валентині Гаврилівні                   ЧН №0327835</w:t>
      </w:r>
    </w:p>
    <w:p w:rsidR="004353FB" w:rsidRDefault="004353FB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353FB" w:rsidRDefault="006D56DC" w:rsidP="004353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ько Світлані Миколаївні                   ЧН №0346827</w:t>
      </w:r>
    </w:p>
    <w:p w:rsidR="002160F0" w:rsidRDefault="006D56DC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4E" w:rsidRDefault="00CD7F4E" w:rsidP="002D012A">
      <w:pPr>
        <w:spacing w:after="0" w:line="240" w:lineRule="auto"/>
      </w:pPr>
      <w:r>
        <w:separator/>
      </w:r>
    </w:p>
  </w:endnote>
  <w:endnote w:type="continuationSeparator" w:id="0">
    <w:p w:rsidR="00CD7F4E" w:rsidRDefault="00CD7F4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4E" w:rsidRDefault="00CD7F4E" w:rsidP="002D012A">
      <w:pPr>
        <w:spacing w:after="0" w:line="240" w:lineRule="auto"/>
      </w:pPr>
      <w:r>
        <w:separator/>
      </w:r>
    </w:p>
  </w:footnote>
  <w:footnote w:type="continuationSeparator" w:id="0">
    <w:p w:rsidR="00CD7F4E" w:rsidRDefault="00CD7F4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6CEB"/>
    <w:rsid w:val="000E3A4D"/>
    <w:rsid w:val="001050F2"/>
    <w:rsid w:val="00113DB1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B618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5E6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F37D-626D-4632-A4A5-C56ED77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2-25T06:48:00Z</cp:lastPrinted>
  <dcterms:created xsi:type="dcterms:W3CDTF">2025-02-25T06:35:00Z</dcterms:created>
  <dcterms:modified xsi:type="dcterms:W3CDTF">2025-02-27T12:20:00Z</dcterms:modified>
</cp:coreProperties>
</file>